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15E1C67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BA0E3E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86155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6155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86155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8D40A91" w14:textId="71F77726" w:rsidR="001637F1" w:rsidRDefault="004C18E1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BA0E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елого</w:t>
      </w:r>
      <w:proofErr w:type="spellEnd"/>
      <w:r w:rsidR="00BA0E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горя</w:t>
      </w:r>
      <w:r w:rsidR="007232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584B995" w14:textId="039B09C0" w:rsidR="00723266" w:rsidRDefault="00BA0E3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овича</w:t>
      </w:r>
    </w:p>
    <w:p w14:paraId="59042F2B" w14:textId="77777777" w:rsidR="00723266" w:rsidRPr="002D332A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7CCF5E98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BA0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лого</w:t>
      </w:r>
      <w:proofErr w:type="spellEnd"/>
      <w:r w:rsidR="00BA0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Петровича 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86155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чових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755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C5E08">
        <w:rPr>
          <w:rFonts w:ascii="Times New Roman" w:eastAsia="Times New Roman" w:hAnsi="Times New Roman" w:cs="Times New Roman"/>
          <w:sz w:val="26"/>
          <w:szCs w:val="26"/>
          <w:lang w:eastAsia="ru-RU"/>
        </w:rPr>
        <w:t>411333135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6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986C7C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2D5D">
        <w:rPr>
          <w:rFonts w:ascii="Times New Roman" w:hAnsi="Times New Roman" w:cs="Times New Roman"/>
          <w:sz w:val="26"/>
          <w:szCs w:val="26"/>
        </w:rPr>
        <w:t>24.04.2025 № 3566</w:t>
      </w:r>
      <w:r w:rsidR="00986C7C" w:rsidRPr="00B00C7E">
        <w:rPr>
          <w:rFonts w:ascii="Times New Roman" w:hAnsi="Times New Roman" w:cs="Times New Roman"/>
          <w:sz w:val="26"/>
          <w:szCs w:val="26"/>
        </w:rPr>
        <w:t xml:space="preserve"> “Про розгляд клопотання громадянина </w:t>
      </w:r>
      <w:proofErr w:type="spellStart"/>
      <w:r w:rsidR="00F42D5D">
        <w:rPr>
          <w:rFonts w:ascii="Times New Roman" w:hAnsi="Times New Roman" w:cs="Times New Roman"/>
          <w:sz w:val="26"/>
          <w:szCs w:val="26"/>
        </w:rPr>
        <w:t>Горелого</w:t>
      </w:r>
      <w:proofErr w:type="spellEnd"/>
      <w:r w:rsidR="00F42D5D">
        <w:rPr>
          <w:rFonts w:ascii="Times New Roman" w:hAnsi="Times New Roman" w:cs="Times New Roman"/>
          <w:sz w:val="26"/>
          <w:szCs w:val="26"/>
        </w:rPr>
        <w:t xml:space="preserve"> Ігоря Петровича</w:t>
      </w:r>
      <w:r w:rsidR="00986C7C" w:rsidRPr="00B00C7E">
        <w:rPr>
          <w:rFonts w:ascii="Times New Roman" w:hAnsi="Times New Roman" w:cs="Times New Roman"/>
          <w:sz w:val="26"/>
          <w:szCs w:val="26"/>
        </w:rPr>
        <w:t>»</w:t>
      </w:r>
      <w:r w:rsidR="00A56F18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0C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bookmarkStart w:id="0" w:name="_GoBack"/>
      <w:bookmarkEnd w:id="0"/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2228F25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42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лому</w:t>
      </w:r>
      <w:proofErr w:type="spellEnd"/>
      <w:r w:rsidR="00F42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Петрович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, гаражний кооператив № 5, гараж № 831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C917A86" w14:textId="12D9E80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000:0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1:075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729358C" w14:textId="281EA217" w:rsidR="00916291" w:rsidRP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42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лому</w:t>
      </w:r>
      <w:proofErr w:type="spellEnd"/>
      <w:r w:rsidR="00F42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Петровичу</w:t>
      </w:r>
      <w:r w:rsidR="00F42D5D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</w:t>
      </w:r>
      <w:proofErr w:type="spellStart"/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>дiлянку</w:t>
      </w:r>
      <w:proofErr w:type="spellEnd"/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 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4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Шептицький, на 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, гаражний кооператив № 5, гараж № 831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52F7F015" w14:textId="09D7162A" w:rsidR="00916291" w:rsidRPr="002D332A" w:rsidRDefault="00916291" w:rsidP="0091629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5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714D14DD" w:rsid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304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елому</w:t>
      </w:r>
      <w:proofErr w:type="spellEnd"/>
      <w:r w:rsidR="00304C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ю Петровичу</w:t>
      </w:r>
      <w:r w:rsidR="00304C95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0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71FCD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23266"/>
    <w:rsid w:val="007A33DD"/>
    <w:rsid w:val="007B518B"/>
    <w:rsid w:val="007E58B8"/>
    <w:rsid w:val="007F3E81"/>
    <w:rsid w:val="007F6C7B"/>
    <w:rsid w:val="0084191A"/>
    <w:rsid w:val="0086155B"/>
    <w:rsid w:val="00867D26"/>
    <w:rsid w:val="008728A3"/>
    <w:rsid w:val="00877261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86C7C"/>
    <w:rsid w:val="009B4E4B"/>
    <w:rsid w:val="00A50B3B"/>
    <w:rsid w:val="00A50E6A"/>
    <w:rsid w:val="00A56F18"/>
    <w:rsid w:val="00A86F97"/>
    <w:rsid w:val="00AA55B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1C0C-A017-4664-9923-D34DCF48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2</cp:revision>
  <cp:lastPrinted>2025-08-07T14:08:00Z</cp:lastPrinted>
  <dcterms:created xsi:type="dcterms:W3CDTF">2024-11-19T14:46:00Z</dcterms:created>
  <dcterms:modified xsi:type="dcterms:W3CDTF">2025-08-07T14:09:00Z</dcterms:modified>
</cp:coreProperties>
</file>